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1F3C" w14:textId="1D3DBFF4" w:rsidR="00C74243" w:rsidRPr="008162E9" w:rsidRDefault="00C74243" w:rsidP="00C74243">
      <w:pPr>
        <w:ind w:left="1833" w:hangingChars="873" w:hanging="1833"/>
        <w:rPr>
          <w:color w:val="auto"/>
        </w:rPr>
      </w:pPr>
      <w:r w:rsidRPr="008162E9">
        <w:rPr>
          <w:rFonts w:hint="eastAsia"/>
          <w:color w:val="auto"/>
        </w:rPr>
        <w:t>（様式</w:t>
      </w:r>
      <w:r w:rsidR="002921BB" w:rsidRPr="008162E9">
        <w:rPr>
          <w:rFonts w:hint="eastAsia"/>
          <w:color w:val="auto"/>
        </w:rPr>
        <w:t>第</w:t>
      </w:r>
      <w:r w:rsidRPr="008162E9">
        <w:rPr>
          <w:rFonts w:hint="eastAsia"/>
          <w:color w:val="auto"/>
        </w:rPr>
        <w:t>１号）</w:t>
      </w:r>
    </w:p>
    <w:p w14:paraId="5DFCF120" w14:textId="77777777" w:rsidR="00C74243" w:rsidRPr="008162E9" w:rsidRDefault="00C74243" w:rsidP="00C74243">
      <w:pPr>
        <w:ind w:left="422" w:firstLine="211"/>
        <w:jc w:val="center"/>
        <w:rPr>
          <w:color w:val="auto"/>
        </w:rPr>
      </w:pPr>
      <w:r w:rsidRPr="008162E9">
        <w:rPr>
          <w:rFonts w:hint="eastAsia"/>
          <w:color w:val="auto"/>
        </w:rPr>
        <w:t>企　画　提　案　提　出　書</w:t>
      </w:r>
    </w:p>
    <w:p w14:paraId="4BBB4F89" w14:textId="77777777" w:rsidR="00C74243" w:rsidRPr="008162E9" w:rsidRDefault="00C74243" w:rsidP="00C74243">
      <w:pPr>
        <w:ind w:left="422" w:firstLine="211"/>
        <w:rPr>
          <w:color w:val="auto"/>
        </w:rPr>
      </w:pPr>
    </w:p>
    <w:p w14:paraId="6BE71EB9" w14:textId="77777777" w:rsidR="00C74243" w:rsidRPr="008162E9" w:rsidRDefault="00C74243" w:rsidP="00C74243">
      <w:pPr>
        <w:wordWrap w:val="0"/>
        <w:ind w:left="422" w:firstLine="211"/>
        <w:jc w:val="right"/>
        <w:rPr>
          <w:color w:val="auto"/>
        </w:rPr>
      </w:pPr>
      <w:r w:rsidRPr="008162E9">
        <w:rPr>
          <w:rFonts w:hint="eastAsia"/>
          <w:color w:val="auto"/>
        </w:rPr>
        <w:t xml:space="preserve">令和８年　　月　　日　</w:t>
      </w:r>
    </w:p>
    <w:p w14:paraId="1C9284E3" w14:textId="77777777" w:rsidR="00C74243" w:rsidRPr="008162E9" w:rsidRDefault="00C74243" w:rsidP="00C74243">
      <w:pPr>
        <w:ind w:left="422" w:firstLine="211"/>
        <w:rPr>
          <w:color w:val="auto"/>
        </w:rPr>
      </w:pPr>
    </w:p>
    <w:p w14:paraId="3C00BEAC" w14:textId="77777777" w:rsidR="00C74243" w:rsidRPr="008162E9" w:rsidRDefault="00C74243" w:rsidP="00C74243">
      <w:pPr>
        <w:ind w:leftChars="114" w:left="239" w:firstLine="221"/>
        <w:rPr>
          <w:color w:val="auto"/>
          <w:sz w:val="22"/>
        </w:rPr>
      </w:pPr>
      <w:r w:rsidRPr="008162E9">
        <w:rPr>
          <w:rFonts w:hint="eastAsia"/>
          <w:color w:val="auto"/>
          <w:sz w:val="22"/>
        </w:rPr>
        <w:t>ひたちなか大洗リゾート構想推進協議会</w:t>
      </w:r>
    </w:p>
    <w:p w14:paraId="039FADE5" w14:textId="77777777" w:rsidR="00C74243" w:rsidRPr="008162E9" w:rsidRDefault="00C74243" w:rsidP="00C74243">
      <w:pPr>
        <w:ind w:leftChars="114" w:left="239" w:firstLine="221"/>
        <w:rPr>
          <w:color w:val="auto"/>
          <w:sz w:val="22"/>
        </w:rPr>
      </w:pPr>
      <w:r w:rsidRPr="008162E9">
        <w:rPr>
          <w:rFonts w:hint="eastAsia"/>
          <w:color w:val="auto"/>
          <w:sz w:val="22"/>
        </w:rPr>
        <w:t>会長　木名瀬　貴久　　殿</w:t>
      </w:r>
    </w:p>
    <w:p w14:paraId="1FDEE2C4" w14:textId="77777777" w:rsidR="00C74243" w:rsidRPr="008162E9" w:rsidRDefault="00C74243" w:rsidP="00C74243">
      <w:pPr>
        <w:ind w:leftChars="100" w:left="210" w:firstLine="221"/>
        <w:rPr>
          <w:color w:val="auto"/>
        </w:rPr>
      </w:pPr>
      <w:r w:rsidRPr="008162E9">
        <w:rPr>
          <w:rFonts w:hint="eastAsia"/>
          <w:color w:val="auto"/>
          <w:sz w:val="22"/>
        </w:rPr>
        <w:t>（政策企画部地域振興課扱い）</w:t>
      </w:r>
    </w:p>
    <w:p w14:paraId="44AE3200" w14:textId="77777777" w:rsidR="00C74243" w:rsidRPr="008162E9" w:rsidRDefault="00C74243" w:rsidP="00C74243">
      <w:pPr>
        <w:ind w:left="422" w:firstLine="211"/>
        <w:rPr>
          <w:color w:val="auto"/>
        </w:rPr>
      </w:pPr>
    </w:p>
    <w:p w14:paraId="69C0F7B3" w14:textId="77777777" w:rsidR="00C74243" w:rsidRPr="008162E9" w:rsidRDefault="00C74243" w:rsidP="00C74243">
      <w:pPr>
        <w:tabs>
          <w:tab w:val="left" w:pos="426"/>
        </w:tabs>
        <w:ind w:leftChars="1878" w:left="6626" w:hangingChars="425" w:hanging="2682"/>
        <w:rPr>
          <w:color w:val="auto"/>
        </w:rPr>
      </w:pPr>
      <w:r w:rsidRPr="008162E9">
        <w:rPr>
          <w:rFonts w:hint="eastAsia"/>
          <w:color w:val="auto"/>
          <w:spacing w:val="421"/>
          <w:kern w:val="0"/>
          <w:fitText w:val="1474" w:id="-505612543"/>
        </w:rPr>
        <w:t>所在</w:t>
      </w:r>
      <w:r w:rsidRPr="008162E9">
        <w:rPr>
          <w:rFonts w:hint="eastAsia"/>
          <w:color w:val="auto"/>
          <w:spacing w:val="2"/>
          <w:kern w:val="0"/>
          <w:fitText w:val="1474" w:id="-505612543"/>
        </w:rPr>
        <w:t>地</w:t>
      </w:r>
      <w:r w:rsidRPr="008162E9">
        <w:rPr>
          <w:rFonts w:hint="eastAsia"/>
          <w:color w:val="auto"/>
        </w:rPr>
        <w:t xml:space="preserve">　　　　　　　　　　　　　　　　</w:t>
      </w:r>
    </w:p>
    <w:p w14:paraId="2AEB75BB" w14:textId="77777777" w:rsidR="00C74243" w:rsidRPr="008162E9" w:rsidRDefault="00C74243" w:rsidP="00C74243">
      <w:pPr>
        <w:tabs>
          <w:tab w:val="left" w:pos="426"/>
        </w:tabs>
        <w:ind w:leftChars="1878" w:left="5015" w:hangingChars="425" w:hanging="1071"/>
        <w:rPr>
          <w:color w:val="auto"/>
        </w:rPr>
      </w:pPr>
      <w:r w:rsidRPr="008162E9">
        <w:rPr>
          <w:rFonts w:hint="eastAsia"/>
          <w:color w:val="auto"/>
          <w:spacing w:val="42"/>
          <w:kern w:val="0"/>
          <w:fitText w:val="1474" w:id="-505612542"/>
        </w:rPr>
        <w:t>商号又は名</w:t>
      </w:r>
      <w:r w:rsidRPr="008162E9">
        <w:rPr>
          <w:rFonts w:hint="eastAsia"/>
          <w:color w:val="auto"/>
          <w:spacing w:val="4"/>
          <w:kern w:val="0"/>
          <w:fitText w:val="1474" w:id="-505612542"/>
        </w:rPr>
        <w:t>称</w:t>
      </w:r>
      <w:r w:rsidRPr="008162E9">
        <w:rPr>
          <w:rFonts w:hint="eastAsia"/>
          <w:color w:val="auto"/>
        </w:rPr>
        <w:t xml:space="preserve">　　　　　　　　　　　　　　　　　　　</w:t>
      </w:r>
    </w:p>
    <w:p w14:paraId="26104966" w14:textId="77777777" w:rsidR="00C74243" w:rsidRPr="008162E9" w:rsidRDefault="00C74243" w:rsidP="00C74243">
      <w:pPr>
        <w:tabs>
          <w:tab w:val="left" w:pos="426"/>
        </w:tabs>
        <w:ind w:leftChars="1878" w:left="4837" w:hangingChars="425" w:hanging="893"/>
        <w:rPr>
          <w:color w:val="auto"/>
        </w:rPr>
      </w:pPr>
      <w:r w:rsidRPr="008162E9">
        <w:rPr>
          <w:rFonts w:hint="eastAsia"/>
          <w:color w:val="auto"/>
        </w:rPr>
        <w:t xml:space="preserve">代表者　職氏名　　　　　　　　　　　　    　</w:t>
      </w:r>
    </w:p>
    <w:p w14:paraId="59DC85F3" w14:textId="77777777" w:rsidR="00C74243" w:rsidRPr="008162E9" w:rsidRDefault="00C74243" w:rsidP="00C74243">
      <w:pPr>
        <w:ind w:left="422" w:firstLine="211"/>
        <w:rPr>
          <w:color w:val="auto"/>
        </w:rPr>
      </w:pPr>
    </w:p>
    <w:p w14:paraId="7C0BA872" w14:textId="77777777" w:rsidR="00C74243" w:rsidRPr="008162E9" w:rsidRDefault="00C74243" w:rsidP="00C74243">
      <w:pPr>
        <w:ind w:left="422" w:firstLine="211"/>
        <w:rPr>
          <w:color w:val="auto"/>
        </w:rPr>
      </w:pPr>
    </w:p>
    <w:p w14:paraId="664A1034" w14:textId="3E5C6F36" w:rsidR="00C74243" w:rsidRPr="008162E9" w:rsidRDefault="00C74243" w:rsidP="00C74243">
      <w:pPr>
        <w:ind w:left="422" w:firstLine="211"/>
        <w:rPr>
          <w:color w:val="auto"/>
        </w:rPr>
      </w:pPr>
      <w:r w:rsidRPr="008162E9">
        <w:rPr>
          <w:rFonts w:hint="eastAsia"/>
          <w:color w:val="auto"/>
        </w:rPr>
        <w:t xml:space="preserve">　　このことについて、下記</w:t>
      </w:r>
      <w:r w:rsidR="004875F0" w:rsidRPr="008162E9">
        <w:rPr>
          <w:rFonts w:hint="eastAsia"/>
          <w:color w:val="auto"/>
        </w:rPr>
        <w:t>の</w:t>
      </w:r>
      <w:r w:rsidR="006F6C74" w:rsidRPr="008162E9">
        <w:rPr>
          <w:rFonts w:hint="eastAsia"/>
          <w:color w:val="auto"/>
        </w:rPr>
        <w:t>業務</w:t>
      </w:r>
      <w:r w:rsidRPr="008162E9">
        <w:rPr>
          <w:rFonts w:hint="eastAsia"/>
          <w:color w:val="auto"/>
        </w:rPr>
        <w:t>に係る企画提案書を、別添のとおり提出します。</w:t>
      </w:r>
    </w:p>
    <w:p w14:paraId="425C7F38" w14:textId="03EF1B3F" w:rsidR="00C74243" w:rsidRPr="008162E9" w:rsidRDefault="004875F0" w:rsidP="00C74243">
      <w:pPr>
        <w:ind w:left="422" w:firstLine="211"/>
        <w:rPr>
          <w:color w:val="auto"/>
        </w:rPr>
      </w:pPr>
      <w:r w:rsidRPr="008162E9">
        <w:rPr>
          <w:rFonts w:hint="eastAsia"/>
          <w:color w:val="auto"/>
        </w:rPr>
        <w:t xml:space="preserve">　</w:t>
      </w:r>
    </w:p>
    <w:p w14:paraId="6D9141C9" w14:textId="77777777" w:rsidR="004875F0" w:rsidRPr="008162E9" w:rsidRDefault="004875F0" w:rsidP="004875F0">
      <w:pPr>
        <w:pStyle w:val="ab"/>
        <w:rPr>
          <w:color w:val="auto"/>
        </w:rPr>
      </w:pPr>
      <w:r w:rsidRPr="008162E9">
        <w:rPr>
          <w:rFonts w:hint="eastAsia"/>
          <w:color w:val="auto"/>
        </w:rPr>
        <w:t>記</w:t>
      </w:r>
    </w:p>
    <w:p w14:paraId="314635F8" w14:textId="77777777" w:rsidR="004875F0" w:rsidRPr="008162E9" w:rsidRDefault="004875F0" w:rsidP="0044379A">
      <w:pPr>
        <w:ind w:left="0" w:firstLine="0"/>
        <w:rPr>
          <w:color w:val="auto"/>
        </w:rPr>
      </w:pPr>
    </w:p>
    <w:p w14:paraId="7189697F" w14:textId="77777777" w:rsidR="00C74243" w:rsidRPr="008162E9" w:rsidRDefault="00C74243" w:rsidP="00C74243">
      <w:pPr>
        <w:ind w:left="422" w:firstLine="211"/>
        <w:rPr>
          <w:color w:val="auto"/>
        </w:rPr>
      </w:pPr>
      <w:r w:rsidRPr="008162E9">
        <w:rPr>
          <w:rFonts w:hint="eastAsia"/>
          <w:color w:val="auto"/>
        </w:rPr>
        <w:t>１　業務名称</w:t>
      </w:r>
    </w:p>
    <w:p w14:paraId="3FA12B64" w14:textId="3CD4BCDD" w:rsidR="00C74243" w:rsidRPr="008162E9" w:rsidRDefault="00C74243" w:rsidP="00C74243">
      <w:pPr>
        <w:ind w:left="422" w:firstLine="211"/>
        <w:rPr>
          <w:color w:val="auto"/>
        </w:rPr>
      </w:pPr>
      <w:r w:rsidRPr="008162E9">
        <w:rPr>
          <w:rFonts w:hint="eastAsia"/>
          <w:color w:val="auto"/>
        </w:rPr>
        <w:t xml:space="preserve">　　令和８年度</w:t>
      </w:r>
      <w:r w:rsidR="005404FB" w:rsidRPr="008162E9">
        <w:rPr>
          <w:rFonts w:asciiTheme="minorEastAsia" w:eastAsiaTheme="minorEastAsia" w:hAnsiTheme="minorEastAsia" w:hint="eastAsia"/>
          <w:color w:val="auto"/>
          <w:szCs w:val="21"/>
        </w:rPr>
        <w:t>ひたちなか大洗エリア渋滞対策企画運営業務</w:t>
      </w:r>
    </w:p>
    <w:p w14:paraId="250A77B7" w14:textId="77777777" w:rsidR="00C74243" w:rsidRPr="008162E9" w:rsidRDefault="00C74243" w:rsidP="00C74243">
      <w:pPr>
        <w:ind w:left="422" w:firstLine="211"/>
        <w:rPr>
          <w:color w:val="auto"/>
        </w:rPr>
      </w:pPr>
    </w:p>
    <w:p w14:paraId="1D9F7FE6" w14:textId="77777777" w:rsidR="00C74243" w:rsidRPr="008162E9" w:rsidRDefault="00C74243" w:rsidP="00C74243">
      <w:pPr>
        <w:ind w:left="422" w:firstLine="211"/>
        <w:rPr>
          <w:color w:val="auto"/>
        </w:rPr>
      </w:pPr>
      <w:r w:rsidRPr="008162E9">
        <w:rPr>
          <w:rFonts w:hint="eastAsia"/>
          <w:color w:val="auto"/>
        </w:rPr>
        <w:t>２　記載責任者及び連絡先</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05"/>
      </w:tblGrid>
      <w:tr w:rsidR="008162E9" w:rsidRPr="008162E9" w14:paraId="4523EEB2" w14:textId="77777777" w:rsidTr="00211C92">
        <w:trPr>
          <w:trHeight w:val="964"/>
        </w:trPr>
        <w:tc>
          <w:tcPr>
            <w:tcW w:w="2976" w:type="dxa"/>
            <w:shd w:val="clear" w:color="auto" w:fill="auto"/>
            <w:vAlign w:val="center"/>
          </w:tcPr>
          <w:p w14:paraId="0AFA5AEC" w14:textId="77777777" w:rsidR="00C74243" w:rsidRPr="008162E9" w:rsidRDefault="00C74243" w:rsidP="00A71C5A">
            <w:pPr>
              <w:ind w:left="794" w:firstLine="211"/>
              <w:rPr>
                <w:color w:val="auto"/>
              </w:rPr>
            </w:pPr>
            <w:r w:rsidRPr="008162E9">
              <w:rPr>
                <w:rFonts w:hint="eastAsia"/>
                <w:color w:val="auto"/>
              </w:rPr>
              <w:t>（ふりがな）</w:t>
            </w:r>
          </w:p>
          <w:p w14:paraId="417EC456" w14:textId="77777777" w:rsidR="00C74243" w:rsidRPr="008162E9" w:rsidRDefault="00C74243" w:rsidP="00211C92">
            <w:pPr>
              <w:ind w:left="422" w:firstLine="211"/>
              <w:rPr>
                <w:color w:val="auto"/>
              </w:rPr>
            </w:pPr>
            <w:r w:rsidRPr="008162E9">
              <w:rPr>
                <w:rFonts w:hint="eastAsia"/>
                <w:color w:val="auto"/>
              </w:rPr>
              <w:t>氏　　　　　　　名</w:t>
            </w:r>
          </w:p>
        </w:tc>
        <w:tc>
          <w:tcPr>
            <w:tcW w:w="5210" w:type="dxa"/>
            <w:shd w:val="clear" w:color="auto" w:fill="auto"/>
            <w:vAlign w:val="center"/>
          </w:tcPr>
          <w:p w14:paraId="373EDE5A" w14:textId="77777777" w:rsidR="00C74243" w:rsidRPr="008162E9" w:rsidRDefault="00C74243" w:rsidP="00211C92">
            <w:pPr>
              <w:ind w:left="422" w:firstLine="211"/>
              <w:rPr>
                <w:color w:val="auto"/>
              </w:rPr>
            </w:pPr>
          </w:p>
          <w:p w14:paraId="01E4E4A3" w14:textId="77777777" w:rsidR="00C74243" w:rsidRPr="008162E9" w:rsidRDefault="00C74243" w:rsidP="00211C92">
            <w:pPr>
              <w:ind w:left="422" w:firstLine="211"/>
              <w:rPr>
                <w:color w:val="auto"/>
              </w:rPr>
            </w:pPr>
          </w:p>
        </w:tc>
      </w:tr>
      <w:tr w:rsidR="008162E9" w:rsidRPr="008162E9" w14:paraId="3C87B322" w14:textId="77777777" w:rsidTr="00211C92">
        <w:trPr>
          <w:trHeight w:val="662"/>
        </w:trPr>
        <w:tc>
          <w:tcPr>
            <w:tcW w:w="2976" w:type="dxa"/>
            <w:shd w:val="clear" w:color="auto" w:fill="auto"/>
            <w:vAlign w:val="center"/>
          </w:tcPr>
          <w:p w14:paraId="0E890653" w14:textId="77777777" w:rsidR="00C74243" w:rsidRPr="008162E9" w:rsidRDefault="00C74243" w:rsidP="00211C92">
            <w:pPr>
              <w:ind w:leftChars="50" w:left="105" w:firstLine="555"/>
              <w:rPr>
                <w:color w:val="auto"/>
              </w:rPr>
            </w:pPr>
            <w:r w:rsidRPr="008162E9">
              <w:rPr>
                <w:rFonts w:hint="eastAsia"/>
                <w:color w:val="auto"/>
                <w:spacing w:val="343"/>
                <w:kern w:val="0"/>
                <w:fitText w:val="1871" w:id="-505612541"/>
              </w:rPr>
              <w:t>担当部</w:t>
            </w:r>
            <w:r w:rsidRPr="008162E9">
              <w:rPr>
                <w:rFonts w:hint="eastAsia"/>
                <w:color w:val="auto"/>
                <w:spacing w:val="3"/>
                <w:kern w:val="0"/>
                <w:fitText w:val="1871" w:id="-505612541"/>
              </w:rPr>
              <w:t>署</w:t>
            </w:r>
          </w:p>
        </w:tc>
        <w:tc>
          <w:tcPr>
            <w:tcW w:w="5210" w:type="dxa"/>
            <w:shd w:val="clear" w:color="auto" w:fill="auto"/>
            <w:vAlign w:val="center"/>
          </w:tcPr>
          <w:p w14:paraId="39C45899" w14:textId="77777777" w:rsidR="00C74243" w:rsidRPr="008162E9" w:rsidRDefault="00C74243" w:rsidP="00211C92">
            <w:pPr>
              <w:ind w:left="422" w:firstLine="211"/>
              <w:rPr>
                <w:color w:val="auto"/>
              </w:rPr>
            </w:pPr>
          </w:p>
        </w:tc>
      </w:tr>
      <w:tr w:rsidR="008162E9" w:rsidRPr="008162E9" w14:paraId="4B80F775" w14:textId="77777777" w:rsidTr="00A71C5A">
        <w:trPr>
          <w:trHeight w:val="610"/>
        </w:trPr>
        <w:tc>
          <w:tcPr>
            <w:tcW w:w="2976" w:type="dxa"/>
            <w:shd w:val="clear" w:color="auto" w:fill="auto"/>
            <w:vAlign w:val="center"/>
          </w:tcPr>
          <w:p w14:paraId="3CEFF91E" w14:textId="77777777" w:rsidR="00C74243" w:rsidRPr="008162E9" w:rsidRDefault="00C74243" w:rsidP="00211C92">
            <w:pPr>
              <w:ind w:leftChars="50" w:left="105" w:firstLine="555"/>
              <w:rPr>
                <w:color w:val="auto"/>
              </w:rPr>
            </w:pPr>
            <w:r w:rsidRPr="008162E9">
              <w:rPr>
                <w:rFonts w:hint="eastAsia"/>
                <w:color w:val="auto"/>
                <w:spacing w:val="343"/>
                <w:kern w:val="0"/>
                <w:fitText w:val="1871" w:id="-505612540"/>
              </w:rPr>
              <w:t>電話番</w:t>
            </w:r>
            <w:r w:rsidRPr="008162E9">
              <w:rPr>
                <w:rFonts w:hint="eastAsia"/>
                <w:color w:val="auto"/>
                <w:spacing w:val="3"/>
                <w:kern w:val="0"/>
                <w:fitText w:val="1871" w:id="-505612540"/>
              </w:rPr>
              <w:t>号</w:t>
            </w:r>
          </w:p>
        </w:tc>
        <w:tc>
          <w:tcPr>
            <w:tcW w:w="5210" w:type="dxa"/>
            <w:shd w:val="clear" w:color="auto" w:fill="auto"/>
            <w:vAlign w:val="center"/>
          </w:tcPr>
          <w:p w14:paraId="5D34BE9A" w14:textId="77777777" w:rsidR="00C74243" w:rsidRPr="008162E9" w:rsidRDefault="00C74243" w:rsidP="00211C92">
            <w:pPr>
              <w:ind w:left="422" w:firstLine="211"/>
              <w:rPr>
                <w:color w:val="auto"/>
              </w:rPr>
            </w:pPr>
          </w:p>
        </w:tc>
      </w:tr>
      <w:tr w:rsidR="008162E9" w:rsidRPr="008162E9" w14:paraId="0A6D6077" w14:textId="77777777" w:rsidTr="00A71C5A">
        <w:trPr>
          <w:trHeight w:val="618"/>
        </w:trPr>
        <w:tc>
          <w:tcPr>
            <w:tcW w:w="2976" w:type="dxa"/>
            <w:shd w:val="clear" w:color="auto" w:fill="auto"/>
            <w:vAlign w:val="center"/>
          </w:tcPr>
          <w:p w14:paraId="2DA2115B" w14:textId="77777777" w:rsidR="00C74243" w:rsidRPr="008162E9" w:rsidRDefault="00C74243" w:rsidP="00211C92">
            <w:pPr>
              <w:ind w:leftChars="50" w:left="105" w:firstLine="561"/>
              <w:rPr>
                <w:color w:val="auto"/>
              </w:rPr>
            </w:pPr>
            <w:r w:rsidRPr="008162E9">
              <w:rPr>
                <w:rFonts w:hint="eastAsia"/>
                <w:color w:val="auto"/>
                <w:spacing w:val="255"/>
                <w:kern w:val="0"/>
                <w:fitText w:val="1871" w:id="-505612539"/>
              </w:rPr>
              <w:t>FAX番</w:t>
            </w:r>
            <w:r w:rsidRPr="008162E9">
              <w:rPr>
                <w:rFonts w:hint="eastAsia"/>
                <w:color w:val="auto"/>
                <w:kern w:val="0"/>
                <w:fitText w:val="1871" w:id="-505612539"/>
              </w:rPr>
              <w:t>号</w:t>
            </w:r>
          </w:p>
        </w:tc>
        <w:tc>
          <w:tcPr>
            <w:tcW w:w="5210" w:type="dxa"/>
            <w:shd w:val="clear" w:color="auto" w:fill="auto"/>
            <w:vAlign w:val="center"/>
          </w:tcPr>
          <w:p w14:paraId="3D809F55" w14:textId="77777777" w:rsidR="00C74243" w:rsidRPr="008162E9" w:rsidRDefault="00C74243" w:rsidP="00211C92">
            <w:pPr>
              <w:ind w:left="422" w:firstLine="211"/>
              <w:rPr>
                <w:color w:val="auto"/>
              </w:rPr>
            </w:pPr>
          </w:p>
        </w:tc>
      </w:tr>
      <w:tr w:rsidR="00C74243" w:rsidRPr="008162E9" w14:paraId="33E3EE72" w14:textId="77777777" w:rsidTr="00211C92">
        <w:trPr>
          <w:trHeight w:val="702"/>
        </w:trPr>
        <w:tc>
          <w:tcPr>
            <w:tcW w:w="2976" w:type="dxa"/>
            <w:shd w:val="clear" w:color="auto" w:fill="auto"/>
            <w:vAlign w:val="center"/>
          </w:tcPr>
          <w:p w14:paraId="211A6DE1" w14:textId="77777777" w:rsidR="00C74243" w:rsidRPr="008162E9" w:rsidRDefault="00C74243" w:rsidP="00211C92">
            <w:pPr>
              <w:ind w:left="422" w:firstLine="263"/>
              <w:rPr>
                <w:color w:val="auto"/>
              </w:rPr>
            </w:pPr>
            <w:r w:rsidRPr="008162E9">
              <w:rPr>
                <w:rFonts w:hint="eastAsia"/>
                <w:color w:val="auto"/>
                <w:spacing w:val="38"/>
                <w:kern w:val="0"/>
                <w:fitText w:val="1871" w:id="-505612538"/>
              </w:rPr>
              <w:t>E-mailアドレ</w:t>
            </w:r>
            <w:r w:rsidRPr="008162E9">
              <w:rPr>
                <w:rFonts w:hint="eastAsia"/>
                <w:color w:val="auto"/>
                <w:spacing w:val="-2"/>
                <w:kern w:val="0"/>
                <w:fitText w:val="1871" w:id="-505612538"/>
              </w:rPr>
              <w:t>ス</w:t>
            </w:r>
          </w:p>
        </w:tc>
        <w:tc>
          <w:tcPr>
            <w:tcW w:w="5210" w:type="dxa"/>
            <w:shd w:val="clear" w:color="auto" w:fill="auto"/>
            <w:vAlign w:val="center"/>
          </w:tcPr>
          <w:p w14:paraId="0DF61081" w14:textId="77777777" w:rsidR="00C74243" w:rsidRPr="008162E9" w:rsidRDefault="00C74243" w:rsidP="00211C92">
            <w:pPr>
              <w:ind w:left="422" w:firstLine="211"/>
              <w:rPr>
                <w:color w:val="auto"/>
              </w:rPr>
            </w:pPr>
          </w:p>
        </w:tc>
      </w:tr>
    </w:tbl>
    <w:p w14:paraId="4A3F4D20" w14:textId="77777777" w:rsidR="00C74243" w:rsidRPr="008162E9" w:rsidRDefault="00C74243" w:rsidP="00C74243">
      <w:pPr>
        <w:ind w:left="422" w:firstLine="211"/>
        <w:rPr>
          <w:color w:val="auto"/>
        </w:rPr>
      </w:pPr>
    </w:p>
    <w:p w14:paraId="797EA9ED" w14:textId="3C0B423A" w:rsidR="00C74243" w:rsidRPr="008162E9" w:rsidRDefault="00C74243" w:rsidP="00E70049">
      <w:pPr>
        <w:rPr>
          <w:color w:val="auto"/>
        </w:rPr>
      </w:pPr>
      <w:r w:rsidRPr="008162E9">
        <w:rPr>
          <w:color w:val="auto"/>
        </w:rPr>
        <w:br w:type="page"/>
      </w:r>
      <w:r w:rsidRPr="008162E9">
        <w:rPr>
          <w:rFonts w:hint="eastAsia"/>
          <w:color w:val="auto"/>
        </w:rPr>
        <w:lastRenderedPageBreak/>
        <w:t>（様式</w:t>
      </w:r>
      <w:r w:rsidR="00B07D83" w:rsidRPr="008162E9">
        <w:rPr>
          <w:rFonts w:hint="eastAsia"/>
          <w:color w:val="auto"/>
        </w:rPr>
        <w:t>第</w:t>
      </w:r>
      <w:r w:rsidRPr="008162E9">
        <w:rPr>
          <w:rFonts w:hint="eastAsia"/>
          <w:color w:val="auto"/>
        </w:rPr>
        <w:t>２号）</w:t>
      </w:r>
    </w:p>
    <w:p w14:paraId="0B49D91E" w14:textId="77777777" w:rsidR="00C74243" w:rsidRPr="008162E9" w:rsidRDefault="00C74243" w:rsidP="00C74243">
      <w:pPr>
        <w:ind w:left="422" w:firstLine="211"/>
        <w:jc w:val="center"/>
        <w:rPr>
          <w:color w:val="auto"/>
        </w:rPr>
      </w:pPr>
      <w:r w:rsidRPr="008162E9">
        <w:rPr>
          <w:rFonts w:hint="eastAsia"/>
          <w:color w:val="auto"/>
        </w:rPr>
        <w:t>資　格　要　件　に　係　る　申　立　書</w:t>
      </w:r>
    </w:p>
    <w:p w14:paraId="2B1B1CA8" w14:textId="77777777" w:rsidR="00C74243" w:rsidRPr="008162E9" w:rsidRDefault="00C74243" w:rsidP="00C74243">
      <w:pPr>
        <w:ind w:left="422" w:firstLine="211"/>
        <w:rPr>
          <w:color w:val="auto"/>
        </w:rPr>
      </w:pPr>
    </w:p>
    <w:p w14:paraId="4A271AD1" w14:textId="17CC3988" w:rsidR="00C74243" w:rsidRPr="008162E9" w:rsidRDefault="00C74243" w:rsidP="00BE68F2">
      <w:pPr>
        <w:wordWrap w:val="0"/>
        <w:ind w:left="422" w:firstLine="211"/>
        <w:jc w:val="right"/>
        <w:rPr>
          <w:color w:val="auto"/>
        </w:rPr>
      </w:pPr>
      <w:r w:rsidRPr="008162E9">
        <w:rPr>
          <w:rFonts w:hint="eastAsia"/>
          <w:color w:val="auto"/>
        </w:rPr>
        <w:t>令和８年　　月　　日</w:t>
      </w:r>
    </w:p>
    <w:p w14:paraId="593CB032" w14:textId="77777777" w:rsidR="00C74243" w:rsidRPr="008162E9" w:rsidRDefault="00C74243" w:rsidP="00C74243">
      <w:pPr>
        <w:ind w:left="422" w:firstLine="211"/>
        <w:rPr>
          <w:color w:val="auto"/>
        </w:rPr>
      </w:pPr>
    </w:p>
    <w:p w14:paraId="08405A11" w14:textId="77777777" w:rsidR="00C74243" w:rsidRPr="008162E9" w:rsidRDefault="00C74243" w:rsidP="00C74243">
      <w:pPr>
        <w:ind w:leftChars="114" w:left="239" w:firstLine="221"/>
        <w:rPr>
          <w:color w:val="auto"/>
          <w:sz w:val="22"/>
        </w:rPr>
      </w:pPr>
      <w:r w:rsidRPr="008162E9">
        <w:rPr>
          <w:rFonts w:hint="eastAsia"/>
          <w:color w:val="auto"/>
          <w:sz w:val="22"/>
        </w:rPr>
        <w:t>ひたちなか大洗リゾート構想推進協議会</w:t>
      </w:r>
    </w:p>
    <w:p w14:paraId="27CBE0DF" w14:textId="77777777" w:rsidR="00C74243" w:rsidRPr="008162E9" w:rsidRDefault="00C74243" w:rsidP="00C74243">
      <w:pPr>
        <w:ind w:leftChars="114" w:left="239" w:firstLine="221"/>
        <w:rPr>
          <w:color w:val="auto"/>
          <w:sz w:val="22"/>
        </w:rPr>
      </w:pPr>
      <w:r w:rsidRPr="008162E9">
        <w:rPr>
          <w:rFonts w:hint="eastAsia"/>
          <w:color w:val="auto"/>
          <w:sz w:val="22"/>
        </w:rPr>
        <w:t>会長　木名瀬　貴久　　殿</w:t>
      </w:r>
    </w:p>
    <w:p w14:paraId="537E824F" w14:textId="77777777" w:rsidR="00C74243" w:rsidRPr="008162E9" w:rsidRDefault="00C74243" w:rsidP="00C74243">
      <w:pPr>
        <w:ind w:leftChars="150" w:left="315" w:firstLine="0"/>
        <w:rPr>
          <w:color w:val="auto"/>
          <w:sz w:val="22"/>
        </w:rPr>
      </w:pPr>
      <w:r w:rsidRPr="008162E9">
        <w:rPr>
          <w:rFonts w:hint="eastAsia"/>
          <w:color w:val="auto"/>
          <w:sz w:val="22"/>
        </w:rPr>
        <w:t>（政策企画部地域振興課扱い）</w:t>
      </w:r>
    </w:p>
    <w:p w14:paraId="3759EC7D" w14:textId="77777777" w:rsidR="00C74243" w:rsidRPr="008162E9" w:rsidRDefault="00C74243" w:rsidP="00C74243">
      <w:pPr>
        <w:ind w:left="422" w:firstLine="211"/>
        <w:rPr>
          <w:color w:val="auto"/>
        </w:rPr>
      </w:pPr>
    </w:p>
    <w:p w14:paraId="0FD23E72" w14:textId="77777777" w:rsidR="00C74243" w:rsidRPr="008162E9" w:rsidRDefault="00C74243" w:rsidP="00C74243">
      <w:pPr>
        <w:ind w:leftChars="1881" w:left="4513" w:hangingChars="227" w:hanging="563"/>
        <w:rPr>
          <w:color w:val="auto"/>
        </w:rPr>
      </w:pPr>
      <w:r w:rsidRPr="008162E9">
        <w:rPr>
          <w:rFonts w:hint="eastAsia"/>
          <w:color w:val="auto"/>
          <w:spacing w:val="38"/>
          <w:kern w:val="0"/>
          <w:fitText w:val="1491" w:id="-505612537"/>
        </w:rPr>
        <w:t xml:space="preserve">所　 在 　</w:t>
      </w:r>
      <w:r w:rsidRPr="008162E9">
        <w:rPr>
          <w:rFonts w:hint="eastAsia"/>
          <w:color w:val="auto"/>
          <w:spacing w:val="4"/>
          <w:kern w:val="0"/>
          <w:fitText w:val="1491" w:id="-505612537"/>
        </w:rPr>
        <w:t>地</w:t>
      </w:r>
    </w:p>
    <w:p w14:paraId="0FB25663" w14:textId="77777777" w:rsidR="00C74243" w:rsidRPr="008162E9" w:rsidRDefault="00C74243" w:rsidP="00C74243">
      <w:pPr>
        <w:ind w:leftChars="1881" w:left="4531" w:hangingChars="227" w:hanging="581"/>
        <w:rPr>
          <w:color w:val="auto"/>
        </w:rPr>
      </w:pPr>
      <w:r w:rsidRPr="008162E9">
        <w:rPr>
          <w:rFonts w:hint="eastAsia"/>
          <w:color w:val="auto"/>
          <w:spacing w:val="46"/>
          <w:kern w:val="0"/>
          <w:fitText w:val="1491" w:id="-505612536"/>
        </w:rPr>
        <w:t>商号又は名</w:t>
      </w:r>
      <w:r w:rsidRPr="008162E9">
        <w:rPr>
          <w:rFonts w:hint="eastAsia"/>
          <w:color w:val="auto"/>
          <w:spacing w:val="1"/>
          <w:kern w:val="0"/>
          <w:fitText w:val="1491" w:id="-505612536"/>
        </w:rPr>
        <w:t>称</w:t>
      </w:r>
    </w:p>
    <w:p w14:paraId="47A8C591" w14:textId="77777777" w:rsidR="00C74243" w:rsidRPr="008162E9" w:rsidRDefault="00C74243" w:rsidP="00C74243">
      <w:pPr>
        <w:ind w:leftChars="1881" w:left="4427" w:hangingChars="227" w:hanging="477"/>
        <w:rPr>
          <w:color w:val="auto"/>
        </w:rPr>
      </w:pPr>
      <w:r w:rsidRPr="008162E9">
        <w:rPr>
          <w:rFonts w:hint="eastAsia"/>
          <w:color w:val="auto"/>
          <w:kern w:val="0"/>
        </w:rPr>
        <w:t xml:space="preserve">代表者　職氏名　　　</w:t>
      </w:r>
      <w:r w:rsidRPr="008162E9">
        <w:rPr>
          <w:rFonts w:hint="eastAsia"/>
          <w:color w:val="auto"/>
        </w:rPr>
        <w:t xml:space="preserve">　　　　　　　　　　　</w:t>
      </w:r>
    </w:p>
    <w:p w14:paraId="30B02EF5" w14:textId="77777777" w:rsidR="00C74243" w:rsidRPr="008162E9" w:rsidRDefault="00C74243" w:rsidP="00C74243">
      <w:pPr>
        <w:ind w:left="422" w:firstLine="211"/>
        <w:rPr>
          <w:color w:val="auto"/>
        </w:rPr>
      </w:pPr>
    </w:p>
    <w:p w14:paraId="72063A54" w14:textId="63823022" w:rsidR="00C74243" w:rsidRPr="008162E9" w:rsidRDefault="00C74243" w:rsidP="00C74243">
      <w:pPr>
        <w:ind w:leftChars="65" w:left="136" w:firstLineChars="1" w:firstLine="2"/>
        <w:rPr>
          <w:color w:val="auto"/>
        </w:rPr>
      </w:pPr>
      <w:r w:rsidRPr="008162E9">
        <w:rPr>
          <w:rFonts w:hint="eastAsia"/>
          <w:color w:val="auto"/>
        </w:rPr>
        <w:t xml:space="preserve">　ひたちなか大洗リゾート構想推進協議会が実施する令和８年度</w:t>
      </w:r>
      <w:r w:rsidR="005404FB" w:rsidRPr="008162E9">
        <w:rPr>
          <w:rFonts w:asciiTheme="minorEastAsia" w:eastAsiaTheme="minorEastAsia" w:hAnsiTheme="minorEastAsia" w:hint="eastAsia"/>
          <w:color w:val="auto"/>
          <w:szCs w:val="21"/>
        </w:rPr>
        <w:t>ひたちなか大洗エリア渋滞対策企画運営業務</w:t>
      </w:r>
      <w:r w:rsidRPr="008162E9">
        <w:rPr>
          <w:rFonts w:hint="eastAsia"/>
          <w:color w:val="auto"/>
        </w:rPr>
        <w:t>の企画提案競争の参加に要求される下記の資格要件をすべて満たしていることを申し立てます。</w:t>
      </w:r>
    </w:p>
    <w:p w14:paraId="73F893BC" w14:textId="77777777" w:rsidR="00C74243" w:rsidRPr="008162E9" w:rsidRDefault="00C74243" w:rsidP="00C74243">
      <w:pPr>
        <w:ind w:leftChars="65" w:left="136" w:firstLineChars="1" w:firstLine="2"/>
        <w:rPr>
          <w:color w:val="auto"/>
        </w:rPr>
      </w:pPr>
    </w:p>
    <w:p w14:paraId="224890CE" w14:textId="77777777" w:rsidR="00C74243" w:rsidRPr="008162E9" w:rsidRDefault="00C74243" w:rsidP="00C74243">
      <w:pPr>
        <w:ind w:left="422" w:firstLine="211"/>
        <w:jc w:val="center"/>
        <w:rPr>
          <w:color w:val="auto"/>
        </w:rPr>
      </w:pPr>
      <w:r w:rsidRPr="008162E9">
        <w:rPr>
          <w:rFonts w:hint="eastAsia"/>
          <w:color w:val="auto"/>
        </w:rPr>
        <w:t>記</w:t>
      </w:r>
    </w:p>
    <w:p w14:paraId="54E7EBE7" w14:textId="77777777" w:rsidR="00C74243" w:rsidRPr="008162E9" w:rsidRDefault="00C74243" w:rsidP="00C74243">
      <w:pPr>
        <w:ind w:left="422" w:firstLine="211"/>
        <w:rPr>
          <w:color w:val="auto"/>
        </w:rPr>
      </w:pPr>
    </w:p>
    <w:p w14:paraId="6051D82E" w14:textId="77777777" w:rsidR="00C74243" w:rsidRPr="008162E9" w:rsidRDefault="00C74243" w:rsidP="00C74243">
      <w:pPr>
        <w:ind w:left="420" w:hangingChars="200" w:hanging="420"/>
        <w:rPr>
          <w:color w:val="auto"/>
        </w:rPr>
      </w:pPr>
      <w:r w:rsidRPr="008162E9">
        <w:rPr>
          <w:rFonts w:hint="eastAsia"/>
          <w:color w:val="auto"/>
        </w:rPr>
        <w:t>１　国税又は地方税を滞納していない者であること。</w:t>
      </w:r>
    </w:p>
    <w:p w14:paraId="3EDF3FB1" w14:textId="77777777" w:rsidR="00C74243" w:rsidRPr="008162E9" w:rsidRDefault="00C74243" w:rsidP="00C74243">
      <w:pPr>
        <w:ind w:left="420" w:hangingChars="200" w:hanging="420"/>
        <w:rPr>
          <w:color w:val="auto"/>
        </w:rPr>
      </w:pPr>
    </w:p>
    <w:p w14:paraId="159B411F" w14:textId="77777777" w:rsidR="00C74243" w:rsidRPr="008162E9" w:rsidRDefault="00C74243" w:rsidP="00C74243">
      <w:pPr>
        <w:ind w:left="420" w:hangingChars="200" w:hanging="420"/>
        <w:rPr>
          <w:color w:val="auto"/>
        </w:rPr>
      </w:pPr>
      <w:r w:rsidRPr="008162E9">
        <w:rPr>
          <w:rFonts w:hint="eastAsia"/>
          <w:color w:val="auto"/>
        </w:rPr>
        <w:t>２　地方自治法施行令（昭和22年政令第16号）第167条の４第１項の規定に該当しない者及び同条２項の規定に基づく茨城県の入札参加の制限を受けていない者であること。</w:t>
      </w:r>
    </w:p>
    <w:p w14:paraId="001DF13F" w14:textId="77777777" w:rsidR="00C74243" w:rsidRPr="008162E9" w:rsidRDefault="00C74243" w:rsidP="00C74243">
      <w:pPr>
        <w:ind w:left="420" w:hangingChars="200" w:hanging="420"/>
        <w:rPr>
          <w:color w:val="auto"/>
        </w:rPr>
      </w:pPr>
    </w:p>
    <w:p w14:paraId="17BCAD18" w14:textId="77777777" w:rsidR="00C74243" w:rsidRPr="008162E9" w:rsidRDefault="00C74243" w:rsidP="00C74243">
      <w:pPr>
        <w:ind w:left="420" w:hangingChars="200" w:hanging="420"/>
        <w:rPr>
          <w:color w:val="auto"/>
        </w:rPr>
      </w:pPr>
      <w:r w:rsidRPr="008162E9">
        <w:rPr>
          <w:rFonts w:hint="eastAsia"/>
          <w:color w:val="auto"/>
        </w:rPr>
        <w:t>３　会社更生法（平成14年法律第154号）に基づく更正手続開始の申立て及び民事再生法（平成11年法律第225号）に基づく再生手続開始の申立てがなされていない者であること｡</w:t>
      </w:r>
    </w:p>
    <w:p w14:paraId="3C4935D5" w14:textId="77777777" w:rsidR="00C74243" w:rsidRPr="008162E9" w:rsidRDefault="00C74243" w:rsidP="00C74243">
      <w:pPr>
        <w:ind w:left="420" w:hangingChars="200" w:hanging="420"/>
        <w:rPr>
          <w:color w:val="auto"/>
        </w:rPr>
      </w:pPr>
    </w:p>
    <w:p w14:paraId="5FA2F27E" w14:textId="77777777" w:rsidR="00C74243" w:rsidRPr="008162E9" w:rsidRDefault="00C74243" w:rsidP="00C74243">
      <w:pPr>
        <w:ind w:left="420" w:hangingChars="200" w:hanging="420"/>
        <w:rPr>
          <w:color w:val="auto"/>
        </w:rPr>
      </w:pPr>
      <w:r w:rsidRPr="008162E9">
        <w:rPr>
          <w:rFonts w:hint="eastAsia"/>
          <w:color w:val="auto"/>
        </w:rPr>
        <w:t>４　茨城県暴力団排除条例（平成22年茨城県条例第36号）第２条第１号又は第３号に規定する者でないこと。</w:t>
      </w:r>
    </w:p>
    <w:p w14:paraId="093DAE15" w14:textId="77777777" w:rsidR="00C74243" w:rsidRPr="008162E9" w:rsidRDefault="00C74243" w:rsidP="00C74243">
      <w:pPr>
        <w:ind w:leftChars="-1" w:left="418" w:hangingChars="200" w:hanging="420"/>
        <w:rPr>
          <w:color w:val="auto"/>
        </w:rPr>
      </w:pPr>
    </w:p>
    <w:p w14:paraId="1E4C1B18" w14:textId="77777777" w:rsidR="00C74243" w:rsidRPr="008162E9" w:rsidRDefault="00C74243" w:rsidP="00C74243">
      <w:pPr>
        <w:ind w:left="420" w:hangingChars="200" w:hanging="420"/>
        <w:rPr>
          <w:color w:val="auto"/>
        </w:rPr>
      </w:pPr>
      <w:r w:rsidRPr="008162E9">
        <w:rPr>
          <w:rFonts w:hint="eastAsia"/>
          <w:color w:val="auto"/>
        </w:rPr>
        <w:t>５　当該業務を円滑に遂行するために必要な組織、人員、資金等の経営基盤を有する者であること。</w:t>
      </w:r>
    </w:p>
    <w:p w14:paraId="68B83BC9" w14:textId="77777777" w:rsidR="00C74243" w:rsidRPr="008162E9" w:rsidRDefault="00C74243" w:rsidP="00C74243">
      <w:pPr>
        <w:ind w:leftChars="-1" w:left="418" w:hangingChars="200" w:hanging="420"/>
        <w:rPr>
          <w:color w:val="auto"/>
        </w:rPr>
      </w:pPr>
    </w:p>
    <w:p w14:paraId="7EDA8693" w14:textId="77777777" w:rsidR="00C74243" w:rsidRDefault="00C74243" w:rsidP="00C74243">
      <w:pPr>
        <w:ind w:leftChars="-1" w:left="418" w:hangingChars="200" w:hanging="420"/>
        <w:rPr>
          <w:color w:val="auto"/>
        </w:rPr>
      </w:pPr>
    </w:p>
    <w:p w14:paraId="17298A17" w14:textId="0A3802B1" w:rsidR="00F210CA" w:rsidRPr="008162E9" w:rsidRDefault="00F210CA" w:rsidP="00F210CA">
      <w:pPr>
        <w:rPr>
          <w:color w:val="auto"/>
        </w:rPr>
      </w:pPr>
      <w:r w:rsidRPr="008162E9">
        <w:rPr>
          <w:color w:val="auto"/>
        </w:rPr>
        <w:br w:type="page"/>
      </w:r>
      <w:r w:rsidRPr="008162E9">
        <w:rPr>
          <w:rFonts w:hint="eastAsia"/>
          <w:color w:val="auto"/>
        </w:rPr>
        <w:lastRenderedPageBreak/>
        <w:t>（様式第</w:t>
      </w:r>
      <w:r>
        <w:rPr>
          <w:rFonts w:hint="eastAsia"/>
          <w:color w:val="auto"/>
        </w:rPr>
        <w:t>３</w:t>
      </w:r>
      <w:r w:rsidRPr="008162E9">
        <w:rPr>
          <w:rFonts w:hint="eastAsia"/>
          <w:color w:val="auto"/>
        </w:rPr>
        <w:t>号）</w:t>
      </w:r>
    </w:p>
    <w:p w14:paraId="090288EE" w14:textId="77777777" w:rsidR="00C74243" w:rsidRPr="008162E9" w:rsidRDefault="00C74243" w:rsidP="00C74243">
      <w:pPr>
        <w:spacing w:line="300" w:lineRule="exact"/>
        <w:ind w:left="422" w:firstLine="281"/>
        <w:jc w:val="center"/>
        <w:rPr>
          <w:rFonts w:cs="ＭＳ明朝"/>
          <w:color w:val="auto"/>
          <w:kern w:val="0"/>
          <w:sz w:val="28"/>
          <w:szCs w:val="28"/>
        </w:rPr>
      </w:pPr>
      <w:r w:rsidRPr="008162E9">
        <w:rPr>
          <w:rFonts w:cs="ＭＳ明朝" w:hint="eastAsia"/>
          <w:color w:val="auto"/>
          <w:kern w:val="0"/>
          <w:sz w:val="28"/>
          <w:szCs w:val="28"/>
        </w:rPr>
        <w:t>質　問　書</w:t>
      </w:r>
    </w:p>
    <w:p w14:paraId="414BBEE5" w14:textId="77777777" w:rsidR="00C74243" w:rsidRPr="008162E9" w:rsidRDefault="00C74243" w:rsidP="00C74243">
      <w:pPr>
        <w:spacing w:line="300" w:lineRule="exact"/>
        <w:ind w:left="422" w:firstLine="211"/>
        <w:rPr>
          <w:color w:val="auto"/>
        </w:rPr>
      </w:pPr>
    </w:p>
    <w:p w14:paraId="11E72605" w14:textId="5E8E652C" w:rsidR="00C74243" w:rsidRPr="008162E9" w:rsidRDefault="00C74243" w:rsidP="00BE68F2">
      <w:pPr>
        <w:wordWrap w:val="0"/>
        <w:spacing w:line="300" w:lineRule="exact"/>
        <w:ind w:left="422" w:firstLine="221"/>
        <w:jc w:val="right"/>
        <w:rPr>
          <w:color w:val="auto"/>
        </w:rPr>
      </w:pPr>
      <w:r w:rsidRPr="008162E9">
        <w:rPr>
          <w:rFonts w:cs="ＭＳ明朝" w:hint="eastAsia"/>
          <w:color w:val="auto"/>
          <w:kern w:val="0"/>
          <w:sz w:val="22"/>
        </w:rPr>
        <w:t>令和８年　　月　　日</w:t>
      </w:r>
    </w:p>
    <w:p w14:paraId="6BAA4496" w14:textId="77777777" w:rsidR="00C74243" w:rsidRPr="008162E9" w:rsidRDefault="00C74243" w:rsidP="0044379A">
      <w:pPr>
        <w:spacing w:line="300" w:lineRule="exact"/>
        <w:ind w:leftChars="-50" w:left="-105" w:rightChars="-50" w:right="-105" w:firstLine="211"/>
        <w:rPr>
          <w:color w:val="auto"/>
        </w:rPr>
      </w:pPr>
    </w:p>
    <w:p w14:paraId="03DACC64" w14:textId="66526F1B" w:rsidR="00B07D83" w:rsidRPr="008162E9" w:rsidRDefault="00B07D83" w:rsidP="0044379A">
      <w:pPr>
        <w:spacing w:line="300" w:lineRule="exact"/>
        <w:ind w:leftChars="4" w:left="18" w:rightChars="1900" w:right="3990"/>
        <w:jc w:val="right"/>
        <w:rPr>
          <w:color w:val="auto"/>
        </w:rPr>
      </w:pPr>
      <w:bookmarkStart w:id="0" w:name="_Hlk221526816"/>
      <w:r w:rsidRPr="008162E9">
        <w:rPr>
          <w:rFonts w:hint="eastAsia"/>
          <w:color w:val="auto"/>
          <w:spacing w:val="315"/>
          <w:kern w:val="0"/>
          <w:fitText w:val="1260" w:id="-498421504"/>
        </w:rPr>
        <w:t>所在</w:t>
      </w:r>
      <w:r w:rsidRPr="008162E9">
        <w:rPr>
          <w:rFonts w:hint="eastAsia"/>
          <w:color w:val="auto"/>
          <w:kern w:val="0"/>
          <w:fitText w:val="1260" w:id="-498421504"/>
        </w:rPr>
        <w:t>地</w:t>
      </w:r>
    </w:p>
    <w:p w14:paraId="32C5631A" w14:textId="13118DA9" w:rsidR="00C74243" w:rsidRPr="008162E9" w:rsidRDefault="00C74243" w:rsidP="0044379A">
      <w:pPr>
        <w:autoSpaceDE w:val="0"/>
        <w:autoSpaceDN w:val="0"/>
        <w:spacing w:after="0"/>
        <w:ind w:leftChars="5" w:left="20" w:rightChars="1900" w:right="3990"/>
        <w:jc w:val="right"/>
        <w:rPr>
          <w:rFonts w:cs="ＭＳ明朝"/>
          <w:color w:val="auto"/>
          <w:kern w:val="0"/>
        </w:rPr>
      </w:pPr>
      <w:r w:rsidRPr="008162E9">
        <w:rPr>
          <w:rFonts w:cs="ＭＳ明朝" w:hint="eastAsia"/>
          <w:color w:val="auto"/>
          <w:kern w:val="0"/>
        </w:rPr>
        <w:t>商号又は名称</w:t>
      </w:r>
    </w:p>
    <w:p w14:paraId="5977A2CD" w14:textId="4645CF29" w:rsidR="00C74243" w:rsidRPr="008162E9" w:rsidRDefault="00C74243" w:rsidP="0044379A">
      <w:pPr>
        <w:autoSpaceDE w:val="0"/>
        <w:autoSpaceDN w:val="0"/>
        <w:ind w:leftChars="4" w:left="15" w:rightChars="1900" w:right="3990" w:hangingChars="2" w:hanging="7"/>
        <w:jc w:val="right"/>
        <w:rPr>
          <w:rFonts w:cs="ＭＳ明朝"/>
          <w:color w:val="auto"/>
          <w:kern w:val="0"/>
        </w:rPr>
      </w:pPr>
      <w:r w:rsidRPr="008162E9">
        <w:rPr>
          <w:rFonts w:cs="ＭＳ明朝" w:hint="eastAsia"/>
          <w:color w:val="auto"/>
          <w:spacing w:val="140"/>
          <w:kern w:val="0"/>
          <w:fitText w:val="1260" w:id="-498421503"/>
        </w:rPr>
        <w:t>電話番</w:t>
      </w:r>
      <w:r w:rsidRPr="008162E9">
        <w:rPr>
          <w:rFonts w:cs="ＭＳ明朝" w:hint="eastAsia"/>
          <w:color w:val="auto"/>
          <w:kern w:val="0"/>
          <w:fitText w:val="1260" w:id="-498421503"/>
        </w:rPr>
        <w:t>号</w:t>
      </w:r>
    </w:p>
    <w:bookmarkEnd w:id="0"/>
    <w:p w14:paraId="5DAD81D1" w14:textId="77777777" w:rsidR="00C74243" w:rsidRPr="008162E9" w:rsidRDefault="00C74243" w:rsidP="00C74243">
      <w:pPr>
        <w:spacing w:line="300" w:lineRule="exact"/>
        <w:ind w:left="422" w:firstLine="211"/>
        <w:rPr>
          <w:rFonts w:cs="ＭＳ明朝"/>
          <w:color w:val="auto"/>
          <w:kern w:val="0"/>
        </w:rPr>
      </w:pPr>
    </w:p>
    <w:p w14:paraId="645A059E" w14:textId="77777777" w:rsidR="00C74243" w:rsidRPr="008162E9" w:rsidRDefault="00C74243" w:rsidP="00C74243">
      <w:pPr>
        <w:spacing w:line="300" w:lineRule="exact"/>
        <w:ind w:left="422" w:firstLine="211"/>
        <w:rPr>
          <w:color w:val="auto"/>
        </w:rPr>
      </w:pPr>
    </w:p>
    <w:p w14:paraId="6C965E4E" w14:textId="294C620D" w:rsidR="00C74243" w:rsidRPr="008162E9" w:rsidRDefault="00C74243" w:rsidP="00C74243">
      <w:pPr>
        <w:spacing w:line="300" w:lineRule="exact"/>
        <w:ind w:left="422" w:firstLine="207"/>
        <w:rPr>
          <w:color w:val="auto"/>
          <w:spacing w:val="-2"/>
        </w:rPr>
      </w:pPr>
      <w:r w:rsidRPr="008162E9">
        <w:rPr>
          <w:rFonts w:hint="eastAsia"/>
          <w:color w:val="auto"/>
          <w:spacing w:val="-2"/>
        </w:rPr>
        <w:t>令和８年度</w:t>
      </w:r>
      <w:r w:rsidR="005404FB" w:rsidRPr="008162E9">
        <w:rPr>
          <w:rFonts w:asciiTheme="minorEastAsia" w:eastAsiaTheme="minorEastAsia" w:hAnsiTheme="minorEastAsia" w:hint="eastAsia"/>
          <w:color w:val="auto"/>
          <w:szCs w:val="21"/>
        </w:rPr>
        <w:t>ひたちなか大洗エリア渋滞対策企画運営業務</w:t>
      </w:r>
      <w:r w:rsidRPr="008162E9">
        <w:rPr>
          <w:rFonts w:hint="eastAsia"/>
          <w:color w:val="auto"/>
          <w:spacing w:val="-2"/>
        </w:rPr>
        <w:t>について、次の項目を質問します。</w:t>
      </w:r>
    </w:p>
    <w:p w14:paraId="5FACC35B" w14:textId="77777777" w:rsidR="00C74243" w:rsidRPr="008162E9" w:rsidRDefault="00C74243" w:rsidP="00C74243">
      <w:pPr>
        <w:spacing w:line="300" w:lineRule="exact"/>
        <w:ind w:left="422" w:firstLine="211"/>
        <w:rPr>
          <w:color w:val="auto"/>
        </w:rPr>
      </w:pPr>
    </w:p>
    <w:tbl>
      <w:tblPr>
        <w:tblW w:w="848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5872"/>
      </w:tblGrid>
      <w:tr w:rsidR="008162E9" w:rsidRPr="008162E9" w14:paraId="29DD7248" w14:textId="77777777" w:rsidTr="00211C92">
        <w:trPr>
          <w:trHeight w:val="301"/>
        </w:trPr>
        <w:tc>
          <w:tcPr>
            <w:tcW w:w="2617" w:type="dxa"/>
            <w:shd w:val="clear" w:color="auto" w:fill="auto"/>
            <w:vAlign w:val="center"/>
          </w:tcPr>
          <w:p w14:paraId="01CF5EFE" w14:textId="77777777" w:rsidR="00C74243" w:rsidRPr="008162E9" w:rsidRDefault="00C74243" w:rsidP="00211C92">
            <w:pPr>
              <w:spacing w:line="300" w:lineRule="exact"/>
              <w:ind w:left="422" w:firstLine="211"/>
              <w:rPr>
                <w:color w:val="auto"/>
              </w:rPr>
            </w:pPr>
            <w:r w:rsidRPr="008162E9">
              <w:rPr>
                <w:rFonts w:hint="eastAsia"/>
                <w:color w:val="auto"/>
              </w:rPr>
              <w:t>質問項目</w:t>
            </w:r>
          </w:p>
        </w:tc>
        <w:tc>
          <w:tcPr>
            <w:tcW w:w="5872" w:type="dxa"/>
            <w:shd w:val="clear" w:color="auto" w:fill="auto"/>
            <w:vAlign w:val="center"/>
          </w:tcPr>
          <w:p w14:paraId="0B7BDD17" w14:textId="77777777" w:rsidR="00C74243" w:rsidRPr="008162E9" w:rsidRDefault="00C74243" w:rsidP="00211C92">
            <w:pPr>
              <w:spacing w:line="300" w:lineRule="exact"/>
              <w:ind w:left="422" w:firstLineChars="1000" w:firstLine="2100"/>
              <w:rPr>
                <w:color w:val="auto"/>
              </w:rPr>
            </w:pPr>
            <w:r w:rsidRPr="008162E9">
              <w:rPr>
                <w:rFonts w:hint="eastAsia"/>
                <w:color w:val="auto"/>
              </w:rPr>
              <w:t>質問内容</w:t>
            </w:r>
          </w:p>
        </w:tc>
      </w:tr>
      <w:tr w:rsidR="00C74243" w:rsidRPr="008162E9" w14:paraId="4404C245" w14:textId="77777777" w:rsidTr="00891DD2">
        <w:trPr>
          <w:trHeight w:val="7704"/>
        </w:trPr>
        <w:tc>
          <w:tcPr>
            <w:tcW w:w="2617" w:type="dxa"/>
            <w:shd w:val="clear" w:color="auto" w:fill="auto"/>
          </w:tcPr>
          <w:p w14:paraId="2F760419" w14:textId="77777777" w:rsidR="00C74243" w:rsidRPr="008162E9" w:rsidRDefault="00C74243" w:rsidP="00211C92">
            <w:pPr>
              <w:spacing w:line="300" w:lineRule="exact"/>
              <w:ind w:left="422" w:firstLine="0"/>
              <w:rPr>
                <w:color w:val="auto"/>
              </w:rPr>
            </w:pPr>
          </w:p>
        </w:tc>
        <w:tc>
          <w:tcPr>
            <w:tcW w:w="5872" w:type="dxa"/>
            <w:shd w:val="clear" w:color="auto" w:fill="auto"/>
          </w:tcPr>
          <w:p w14:paraId="5D87F667" w14:textId="77777777" w:rsidR="00C74243" w:rsidRPr="008162E9" w:rsidRDefault="00C74243" w:rsidP="00211C92">
            <w:pPr>
              <w:spacing w:line="300" w:lineRule="exact"/>
              <w:ind w:left="422" w:firstLine="0"/>
              <w:rPr>
                <w:color w:val="auto"/>
              </w:rPr>
            </w:pPr>
          </w:p>
        </w:tc>
      </w:tr>
    </w:tbl>
    <w:p w14:paraId="0B8F1EA1" w14:textId="77777777" w:rsidR="00CC63A8" w:rsidRPr="008162E9" w:rsidRDefault="00CC63A8" w:rsidP="00C74243">
      <w:pPr>
        <w:spacing w:after="0" w:line="320" w:lineRule="exact"/>
        <w:ind w:left="0" w:firstLine="0"/>
        <w:rPr>
          <w:rFonts w:asciiTheme="majorEastAsia" w:eastAsiaTheme="majorEastAsia" w:hAnsiTheme="majorEastAsia"/>
          <w:color w:val="auto"/>
          <w:szCs w:val="21"/>
        </w:rPr>
      </w:pPr>
    </w:p>
    <w:sectPr w:rsidR="00CC63A8" w:rsidRPr="008162E9" w:rsidSect="00C74243">
      <w:pgSz w:w="11906" w:h="16838"/>
      <w:pgMar w:top="1418" w:right="1418" w:bottom="992" w:left="1418"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C1D5" w14:textId="77777777" w:rsidR="00C22DD3" w:rsidRDefault="00C22DD3">
      <w:pPr>
        <w:spacing w:after="0" w:line="240" w:lineRule="auto"/>
      </w:pPr>
      <w:r>
        <w:separator/>
      </w:r>
    </w:p>
  </w:endnote>
  <w:endnote w:type="continuationSeparator" w:id="0">
    <w:p w14:paraId="697742C0" w14:textId="77777777" w:rsidR="00C22DD3" w:rsidRDefault="00C2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5E2C" w14:textId="77777777" w:rsidR="00C22DD3" w:rsidRDefault="00C22DD3">
      <w:pPr>
        <w:spacing w:after="0" w:line="240" w:lineRule="auto"/>
      </w:pPr>
      <w:r>
        <w:separator/>
      </w:r>
    </w:p>
  </w:footnote>
  <w:footnote w:type="continuationSeparator" w:id="0">
    <w:p w14:paraId="0E70FC96" w14:textId="77777777" w:rsidR="00C22DD3" w:rsidRDefault="00C22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72B"/>
    <w:multiLevelType w:val="hybridMultilevel"/>
    <w:tmpl w:val="799CF948"/>
    <w:lvl w:ilvl="0" w:tplc="D24C6976">
      <w:start w:val="1"/>
      <w:numFmt w:val="decimalFullWidth"/>
      <w:lvlText w:val="（%1）"/>
      <w:lvlJc w:val="left"/>
      <w:pPr>
        <w:ind w:left="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4893E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36D0D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D00B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8F4A4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8C6B1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1A25D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F02C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12D32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3403A85"/>
    <w:multiLevelType w:val="hybridMultilevel"/>
    <w:tmpl w:val="6FD81E58"/>
    <w:lvl w:ilvl="0" w:tplc="5DB45962">
      <w:start w:val="1"/>
      <w:numFmt w:val="decimalFullWidth"/>
      <w:lvlText w:val="（%1）"/>
      <w:lvlJc w:val="left"/>
      <w:pPr>
        <w:ind w:left="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0C1A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8C83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D263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AE49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40D1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3A49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6E7C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F101F4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71F09D2"/>
    <w:multiLevelType w:val="hybridMultilevel"/>
    <w:tmpl w:val="FB7EC5F2"/>
    <w:lvl w:ilvl="0" w:tplc="57969E32">
      <w:start w:val="1"/>
      <w:numFmt w:val="decimalFullWidth"/>
      <w:lvlText w:val="（%1）"/>
      <w:lvlJc w:val="left"/>
      <w:pPr>
        <w:ind w:left="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0A15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FC65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EA168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246CE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556F05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2EDB2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1A44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64A46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6782891"/>
    <w:multiLevelType w:val="hybridMultilevel"/>
    <w:tmpl w:val="53DA6B3C"/>
    <w:lvl w:ilvl="0" w:tplc="3A205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584B5E"/>
    <w:multiLevelType w:val="hybridMultilevel"/>
    <w:tmpl w:val="52F864B4"/>
    <w:lvl w:ilvl="0" w:tplc="B9360340">
      <w:start w:val="1"/>
      <w:numFmt w:val="decimal"/>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6C82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3A680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8EF36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2BA63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C2776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9430D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E4DFF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D74B32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52F411D"/>
    <w:multiLevelType w:val="hybridMultilevel"/>
    <w:tmpl w:val="144874C4"/>
    <w:lvl w:ilvl="0" w:tplc="10805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6A0087E"/>
    <w:multiLevelType w:val="hybridMultilevel"/>
    <w:tmpl w:val="E13A284C"/>
    <w:lvl w:ilvl="0" w:tplc="6B7E1724">
      <w:start w:val="4"/>
      <w:numFmt w:val="aiueoFullWidth"/>
      <w:lvlText w:val="%1"/>
      <w:lvlJc w:val="left"/>
      <w:pPr>
        <w:ind w:left="1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AE06E">
      <w:start w:val="1"/>
      <w:numFmt w:val="lowerLetter"/>
      <w:lvlText w:val="%2"/>
      <w:lvlJc w:val="left"/>
      <w:pPr>
        <w:ind w:left="1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ADEA5D4">
      <w:start w:val="1"/>
      <w:numFmt w:val="lowerRoman"/>
      <w:lvlText w:val="%3"/>
      <w:lvlJc w:val="left"/>
      <w:pPr>
        <w:ind w:left="2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3164DB8">
      <w:start w:val="1"/>
      <w:numFmt w:val="decimal"/>
      <w:lvlText w:val="%4"/>
      <w:lvlJc w:val="left"/>
      <w:pPr>
        <w:ind w:left="3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BACBEFA">
      <w:start w:val="1"/>
      <w:numFmt w:val="lowerLetter"/>
      <w:lvlText w:val="%5"/>
      <w:lvlJc w:val="left"/>
      <w:pPr>
        <w:ind w:left="3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2D10">
      <w:start w:val="1"/>
      <w:numFmt w:val="lowerRoman"/>
      <w:lvlText w:val="%6"/>
      <w:lvlJc w:val="left"/>
      <w:pPr>
        <w:ind w:left="4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7CC1DEE">
      <w:start w:val="1"/>
      <w:numFmt w:val="decimal"/>
      <w:lvlText w:val="%7"/>
      <w:lvlJc w:val="left"/>
      <w:pPr>
        <w:ind w:left="53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D67E30">
      <w:start w:val="1"/>
      <w:numFmt w:val="lowerLetter"/>
      <w:lvlText w:val="%8"/>
      <w:lvlJc w:val="left"/>
      <w:pPr>
        <w:ind w:left="60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A18E376">
      <w:start w:val="1"/>
      <w:numFmt w:val="lowerRoman"/>
      <w:lvlText w:val="%9"/>
      <w:lvlJc w:val="left"/>
      <w:pPr>
        <w:ind w:left="68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E9C4414"/>
    <w:multiLevelType w:val="hybridMultilevel"/>
    <w:tmpl w:val="050CE76A"/>
    <w:lvl w:ilvl="0" w:tplc="75A6CF70">
      <w:start w:val="1"/>
      <w:numFmt w:val="decimalFullWidth"/>
      <w:lvlText w:val="（%1）"/>
      <w:lvlJc w:val="left"/>
      <w:pPr>
        <w:ind w:left="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4C429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12563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03A3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A2F6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F2AF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383FA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DC0F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D686D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F905299"/>
    <w:multiLevelType w:val="hybridMultilevel"/>
    <w:tmpl w:val="E4F42248"/>
    <w:lvl w:ilvl="0" w:tplc="77069E1C">
      <w:start w:val="4"/>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80B0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F46E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54215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7E23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C50B7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26798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CEFF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20C3E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8442283"/>
    <w:multiLevelType w:val="hybridMultilevel"/>
    <w:tmpl w:val="888246F6"/>
    <w:lvl w:ilvl="0" w:tplc="D8D644DA">
      <w:start w:val="7"/>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A61EB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C6D71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BECFF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6C61EF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E44582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BCEBB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3983B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6A7A6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8B1676B"/>
    <w:multiLevelType w:val="hybridMultilevel"/>
    <w:tmpl w:val="8D72AFDE"/>
    <w:lvl w:ilvl="0" w:tplc="4AB429F0">
      <w:start w:val="1"/>
      <w:numFmt w:val="decimalFullWidth"/>
      <w:lvlText w:val="（%1）"/>
      <w:lvlJc w:val="left"/>
      <w:pPr>
        <w:ind w:left="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0205A1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E85B5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30BB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006F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AE0B1F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9E0FF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2228F7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5160A5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417214093">
    <w:abstractNumId w:val="0"/>
  </w:num>
  <w:num w:numId="2" w16cid:durableId="290602168">
    <w:abstractNumId w:val="10"/>
  </w:num>
  <w:num w:numId="3" w16cid:durableId="1559630382">
    <w:abstractNumId w:val="2"/>
  </w:num>
  <w:num w:numId="4" w16cid:durableId="1964772374">
    <w:abstractNumId w:val="6"/>
  </w:num>
  <w:num w:numId="5" w16cid:durableId="564803992">
    <w:abstractNumId w:val="8"/>
  </w:num>
  <w:num w:numId="6" w16cid:durableId="274485060">
    <w:abstractNumId w:val="7"/>
  </w:num>
  <w:num w:numId="7" w16cid:durableId="1636253123">
    <w:abstractNumId w:val="1"/>
  </w:num>
  <w:num w:numId="8" w16cid:durableId="774863904">
    <w:abstractNumId w:val="9"/>
  </w:num>
  <w:num w:numId="9" w16cid:durableId="1021666781">
    <w:abstractNumId w:val="4"/>
  </w:num>
  <w:num w:numId="10" w16cid:durableId="1371103878">
    <w:abstractNumId w:val="5"/>
  </w:num>
  <w:num w:numId="11" w16cid:durableId="1656226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A8"/>
    <w:rsid w:val="00001773"/>
    <w:rsid w:val="0000461C"/>
    <w:rsid w:val="0000703A"/>
    <w:rsid w:val="00014EC1"/>
    <w:rsid w:val="000451F6"/>
    <w:rsid w:val="000603D1"/>
    <w:rsid w:val="00060FA9"/>
    <w:rsid w:val="000B3E2F"/>
    <w:rsid w:val="000E5F1B"/>
    <w:rsid w:val="000F3594"/>
    <w:rsid w:val="00125F0A"/>
    <w:rsid w:val="00160D6A"/>
    <w:rsid w:val="00196DA3"/>
    <w:rsid w:val="001A1DE9"/>
    <w:rsid w:val="001A55FA"/>
    <w:rsid w:val="001F113A"/>
    <w:rsid w:val="00200A01"/>
    <w:rsid w:val="002921BB"/>
    <w:rsid w:val="002C0607"/>
    <w:rsid w:val="002E146F"/>
    <w:rsid w:val="00312608"/>
    <w:rsid w:val="00315531"/>
    <w:rsid w:val="0032796A"/>
    <w:rsid w:val="0036377B"/>
    <w:rsid w:val="0037432F"/>
    <w:rsid w:val="00411560"/>
    <w:rsid w:val="0044379A"/>
    <w:rsid w:val="0045521F"/>
    <w:rsid w:val="00464128"/>
    <w:rsid w:val="004775F2"/>
    <w:rsid w:val="0048348D"/>
    <w:rsid w:val="004875F0"/>
    <w:rsid w:val="004A5D09"/>
    <w:rsid w:val="004B261F"/>
    <w:rsid w:val="004B6D1A"/>
    <w:rsid w:val="004C4233"/>
    <w:rsid w:val="004F3DE6"/>
    <w:rsid w:val="00510C8B"/>
    <w:rsid w:val="005209C2"/>
    <w:rsid w:val="005404FB"/>
    <w:rsid w:val="005433DA"/>
    <w:rsid w:val="00550B7F"/>
    <w:rsid w:val="0055194A"/>
    <w:rsid w:val="00561007"/>
    <w:rsid w:val="00567575"/>
    <w:rsid w:val="005708D7"/>
    <w:rsid w:val="005B08D0"/>
    <w:rsid w:val="005B2FAD"/>
    <w:rsid w:val="005F1A60"/>
    <w:rsid w:val="00616C17"/>
    <w:rsid w:val="00644DEF"/>
    <w:rsid w:val="00660715"/>
    <w:rsid w:val="0066529E"/>
    <w:rsid w:val="00670B87"/>
    <w:rsid w:val="00683387"/>
    <w:rsid w:val="00694716"/>
    <w:rsid w:val="00694AA1"/>
    <w:rsid w:val="006F6C74"/>
    <w:rsid w:val="00703501"/>
    <w:rsid w:val="0071699C"/>
    <w:rsid w:val="007675AE"/>
    <w:rsid w:val="0076783D"/>
    <w:rsid w:val="00777E99"/>
    <w:rsid w:val="00791319"/>
    <w:rsid w:val="007941A1"/>
    <w:rsid w:val="00797E69"/>
    <w:rsid w:val="007A783E"/>
    <w:rsid w:val="007C2202"/>
    <w:rsid w:val="007F3AEA"/>
    <w:rsid w:val="00804C94"/>
    <w:rsid w:val="008116BC"/>
    <w:rsid w:val="008132DD"/>
    <w:rsid w:val="0081608B"/>
    <w:rsid w:val="008162E9"/>
    <w:rsid w:val="00891DD2"/>
    <w:rsid w:val="008A3781"/>
    <w:rsid w:val="008B0015"/>
    <w:rsid w:val="008C0F2E"/>
    <w:rsid w:val="008C5E39"/>
    <w:rsid w:val="008D7E37"/>
    <w:rsid w:val="008E2870"/>
    <w:rsid w:val="008F43BD"/>
    <w:rsid w:val="008F6AF8"/>
    <w:rsid w:val="009140BB"/>
    <w:rsid w:val="0092008E"/>
    <w:rsid w:val="009B0C22"/>
    <w:rsid w:val="009B41F7"/>
    <w:rsid w:val="00A05779"/>
    <w:rsid w:val="00A11C9F"/>
    <w:rsid w:val="00A21CA9"/>
    <w:rsid w:val="00A45DBB"/>
    <w:rsid w:val="00A5585D"/>
    <w:rsid w:val="00A677AF"/>
    <w:rsid w:val="00A7003A"/>
    <w:rsid w:val="00A71C5A"/>
    <w:rsid w:val="00AB1BCF"/>
    <w:rsid w:val="00AD5243"/>
    <w:rsid w:val="00B0341E"/>
    <w:rsid w:val="00B07D83"/>
    <w:rsid w:val="00B63DC1"/>
    <w:rsid w:val="00B81147"/>
    <w:rsid w:val="00B948A0"/>
    <w:rsid w:val="00BB2875"/>
    <w:rsid w:val="00BC2359"/>
    <w:rsid w:val="00BD7C58"/>
    <w:rsid w:val="00BE68F2"/>
    <w:rsid w:val="00BF1769"/>
    <w:rsid w:val="00C00A3D"/>
    <w:rsid w:val="00C22DD3"/>
    <w:rsid w:val="00C64E87"/>
    <w:rsid w:val="00C74243"/>
    <w:rsid w:val="00CA08FB"/>
    <w:rsid w:val="00CC63A8"/>
    <w:rsid w:val="00CE2FFF"/>
    <w:rsid w:val="00CE32E6"/>
    <w:rsid w:val="00CF7103"/>
    <w:rsid w:val="00CF79C1"/>
    <w:rsid w:val="00D7125A"/>
    <w:rsid w:val="00D80FEE"/>
    <w:rsid w:val="00D9698D"/>
    <w:rsid w:val="00DA5DD6"/>
    <w:rsid w:val="00DC2E7E"/>
    <w:rsid w:val="00DE3949"/>
    <w:rsid w:val="00DF683F"/>
    <w:rsid w:val="00E37E98"/>
    <w:rsid w:val="00E44051"/>
    <w:rsid w:val="00E608EE"/>
    <w:rsid w:val="00E70049"/>
    <w:rsid w:val="00EC6F4E"/>
    <w:rsid w:val="00EF2DE2"/>
    <w:rsid w:val="00EF646A"/>
    <w:rsid w:val="00F210CA"/>
    <w:rsid w:val="00F42C79"/>
    <w:rsid w:val="00F52213"/>
    <w:rsid w:val="00F565E2"/>
    <w:rsid w:val="00F64143"/>
    <w:rsid w:val="00F91599"/>
    <w:rsid w:val="00FC46BD"/>
    <w:rsid w:val="00FD42E4"/>
    <w:rsid w:val="00FD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E86EE"/>
  <w15:docId w15:val="{1BF63F06-8FEE-46C0-A200-093173BD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rPr>
  </w:style>
  <w:style w:type="table" w:customStyle="1" w:styleId="TableGrid1">
    <w:name w:val="TableGrid1"/>
    <w:tblPr>
      <w:tblCellMar>
        <w:top w:w="0" w:type="dxa"/>
        <w:left w:w="0" w:type="dxa"/>
        <w:bottom w:w="0" w:type="dxa"/>
        <w:right w:w="0" w:type="dxa"/>
      </w:tblCellMar>
    </w:tblPr>
  </w:style>
  <w:style w:type="paragraph" w:styleId="a7">
    <w:name w:val="Balloon Text"/>
    <w:basedOn w:val="a"/>
    <w:link w:val="a8"/>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sz w:val="18"/>
      <w:szCs w:val="18"/>
    </w:rPr>
  </w:style>
  <w:style w:type="paragraph" w:customStyle="1" w:styleId="Default">
    <w:name w:val="Default"/>
    <w:rsid w:val="005708D7"/>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D7125A"/>
    <w:pPr>
      <w:ind w:leftChars="400" w:left="840"/>
    </w:pPr>
  </w:style>
  <w:style w:type="paragraph" w:styleId="aa">
    <w:name w:val="Revision"/>
    <w:hidden/>
    <w:uiPriority w:val="99"/>
    <w:semiHidden/>
    <w:rsid w:val="00777E99"/>
    <w:rPr>
      <w:rFonts w:ascii="ＭＳ 明朝" w:eastAsia="ＭＳ 明朝" w:hAnsi="ＭＳ 明朝" w:cs="ＭＳ 明朝"/>
      <w:color w:val="000000"/>
    </w:rPr>
  </w:style>
  <w:style w:type="paragraph" w:styleId="ab">
    <w:name w:val="Note Heading"/>
    <w:basedOn w:val="a"/>
    <w:next w:val="a"/>
    <w:link w:val="ac"/>
    <w:uiPriority w:val="99"/>
    <w:unhideWhenUsed/>
    <w:rsid w:val="004875F0"/>
    <w:pPr>
      <w:jc w:val="center"/>
    </w:pPr>
  </w:style>
  <w:style w:type="character" w:customStyle="1" w:styleId="ac">
    <w:name w:val="記 (文字)"/>
    <w:basedOn w:val="a0"/>
    <w:link w:val="ab"/>
    <w:uiPriority w:val="99"/>
    <w:rsid w:val="004875F0"/>
    <w:rPr>
      <w:rFonts w:ascii="ＭＳ 明朝" w:eastAsia="ＭＳ 明朝" w:hAnsi="ＭＳ 明朝" w:cs="ＭＳ 明朝"/>
      <w:color w:val="000000"/>
    </w:rPr>
  </w:style>
  <w:style w:type="paragraph" w:styleId="ad">
    <w:name w:val="Closing"/>
    <w:basedOn w:val="a"/>
    <w:link w:val="ae"/>
    <w:uiPriority w:val="99"/>
    <w:unhideWhenUsed/>
    <w:rsid w:val="004875F0"/>
    <w:pPr>
      <w:ind w:left="0"/>
      <w:jc w:val="right"/>
    </w:pPr>
  </w:style>
  <w:style w:type="character" w:customStyle="1" w:styleId="ae">
    <w:name w:val="結語 (文字)"/>
    <w:basedOn w:val="a0"/>
    <w:link w:val="ad"/>
    <w:uiPriority w:val="99"/>
    <w:rsid w:val="004875F0"/>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AB9FAA2-055D-43DC-91C0-6125C8E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03_（別紙２）公告</vt:lpstr>
    </vt:vector>
  </TitlesOfParts>
  <Company>茨城県</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別紙２）公告</dc:title>
  <dc:subject/>
  <dc:creator>H27031038</dc:creator>
  <cp:keywords/>
  <cp:lastModifiedBy>小松﨑　智樹</cp:lastModifiedBy>
  <cp:revision>52</cp:revision>
  <cp:lastPrinted>2024-07-04T09:17:00Z</cp:lastPrinted>
  <dcterms:created xsi:type="dcterms:W3CDTF">2024-05-31T01:54:00Z</dcterms:created>
  <dcterms:modified xsi:type="dcterms:W3CDTF">2026-03-04T05:44:00Z</dcterms:modified>
</cp:coreProperties>
</file>